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41C" w:rsidRPr="001A05A6" w:rsidRDefault="00861FDF" w:rsidP="00861FDF">
      <w:pPr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A05A6">
        <w:rPr>
          <w:rFonts w:asciiTheme="minorHAnsi" w:hAnsiTheme="minorHAnsi"/>
          <w:b/>
          <w:bCs/>
          <w:color w:val="000000"/>
          <w:sz w:val="24"/>
          <w:szCs w:val="24"/>
        </w:rPr>
        <w:t xml:space="preserve">MATRIZ CURRICULAR DO CURSO DE PEDAGOGIA – </w:t>
      </w:r>
      <w:r w:rsidR="006F2B06">
        <w:rPr>
          <w:rFonts w:asciiTheme="minorHAnsi" w:hAnsiTheme="minorHAnsi"/>
          <w:b/>
          <w:bCs/>
          <w:color w:val="000000"/>
          <w:sz w:val="24"/>
          <w:szCs w:val="24"/>
        </w:rPr>
        <w:t>NOTURNO</w:t>
      </w:r>
    </w:p>
    <w:tbl>
      <w:tblPr>
        <w:tblW w:w="13779" w:type="dxa"/>
        <w:tblInd w:w="-1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61"/>
        <w:gridCol w:w="1478"/>
        <w:gridCol w:w="477"/>
        <w:gridCol w:w="111"/>
        <w:gridCol w:w="2835"/>
        <w:gridCol w:w="1417"/>
        <w:gridCol w:w="453"/>
        <w:gridCol w:w="280"/>
        <w:gridCol w:w="118"/>
        <w:gridCol w:w="708"/>
        <w:gridCol w:w="564"/>
        <w:gridCol w:w="38"/>
        <w:gridCol w:w="662"/>
        <w:gridCol w:w="48"/>
        <w:gridCol w:w="194"/>
        <w:gridCol w:w="48"/>
        <w:gridCol w:w="146"/>
        <w:gridCol w:w="79"/>
        <w:gridCol w:w="115"/>
        <w:gridCol w:w="347"/>
        <w:gridCol w:w="431"/>
        <w:gridCol w:w="256"/>
        <w:gridCol w:w="1015"/>
        <w:gridCol w:w="754"/>
      </w:tblGrid>
      <w:tr w:rsidR="00861FDF" w:rsidRPr="00861FDF" w:rsidTr="00861FDF">
        <w:trPr>
          <w:gridAfter w:val="1"/>
          <w:wAfter w:w="754" w:type="dxa"/>
          <w:trHeight w:val="499"/>
        </w:trPr>
        <w:tc>
          <w:tcPr>
            <w:tcW w:w="1302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2115" w:type="dxa"/>
              <w:tblInd w:w="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23"/>
              <w:gridCol w:w="1159"/>
              <w:gridCol w:w="3828"/>
              <w:gridCol w:w="1135"/>
              <w:gridCol w:w="674"/>
              <w:gridCol w:w="839"/>
              <w:gridCol w:w="765"/>
              <w:gridCol w:w="567"/>
              <w:gridCol w:w="992"/>
              <w:gridCol w:w="118"/>
              <w:gridCol w:w="160"/>
              <w:gridCol w:w="892"/>
              <w:gridCol w:w="160"/>
            </w:tblGrid>
            <w:tr w:rsidR="00861FDF" w:rsidRPr="00861FDF" w:rsidTr="00D51B48">
              <w:trPr>
                <w:trHeight w:val="285"/>
              </w:trPr>
              <w:tc>
                <w:tcPr>
                  <w:tcW w:w="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284"/>
                    <w:jc w:val="center"/>
                    <w:rPr>
                      <w:rFonts w:asciiTheme="minorHAnsi" w:hAnsiTheme="minorHAnsi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1FDF" w:rsidRPr="00861FDF" w:rsidRDefault="00861FDF" w:rsidP="00AB27A9">
                  <w:pPr>
                    <w:rPr>
                      <w:rFonts w:asciiTheme="minorHAnsi" w:hAnsiTheme="min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rPr>
                      <w:rFonts w:asciiTheme="minorHAnsi" w:hAnsiTheme="min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284"/>
                    <w:jc w:val="center"/>
                    <w:rPr>
                      <w:rFonts w:asciiTheme="minorHAnsi" w:hAnsiTheme="min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1FDF" w:rsidRPr="00861FDF" w:rsidRDefault="00861FDF" w:rsidP="00861FDF">
                  <w:pPr>
                    <w:ind w:left="-284" w:firstLine="284"/>
                    <w:jc w:val="center"/>
                    <w:rPr>
                      <w:rFonts w:asciiTheme="minorHAnsi" w:hAnsiTheme="min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2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1FDF" w:rsidRDefault="00861FDF" w:rsidP="00861FDF">
                  <w:pPr>
                    <w:ind w:left="-284" w:firstLine="284"/>
                    <w:jc w:val="center"/>
                    <w:rPr>
                      <w:rFonts w:asciiTheme="minorHAnsi" w:hAnsiTheme="minorHAnsi"/>
                      <w:color w:val="000000"/>
                      <w:sz w:val="24"/>
                      <w:szCs w:val="24"/>
                    </w:rPr>
                  </w:pPr>
                </w:p>
                <w:p w:rsidR="00AB27A9" w:rsidRPr="00861FDF" w:rsidRDefault="00AB27A9" w:rsidP="00861FDF">
                  <w:pPr>
                    <w:ind w:left="-284" w:firstLine="284"/>
                    <w:jc w:val="center"/>
                    <w:rPr>
                      <w:rFonts w:asciiTheme="minorHAnsi" w:hAnsiTheme="min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284"/>
                    <w:jc w:val="center"/>
                    <w:rPr>
                      <w:rFonts w:asciiTheme="minorHAnsi" w:hAnsiTheme="min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284"/>
                    <w:jc w:val="center"/>
                    <w:rPr>
                      <w:rFonts w:asciiTheme="minorHAnsi" w:hAnsiTheme="min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284"/>
                    <w:jc w:val="center"/>
                    <w:rPr>
                      <w:rFonts w:asciiTheme="minorHAnsi" w:hAnsiTheme="minorHAns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20"/>
              </w:trPr>
              <w:tc>
                <w:tcPr>
                  <w:tcW w:w="92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34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PERFIL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34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COD.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34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DISCIPLINA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DEPTO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16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CRÉDITOS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05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34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34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344" w:firstLine="344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T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P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PCC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TOTAL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99"/>
              </w:trPr>
              <w:tc>
                <w:tcPr>
                  <w:tcW w:w="9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34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1°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34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17131-0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861FDF" w:rsidRDefault="00861FDF" w:rsidP="00861FDF">
                  <w:pPr>
                    <w:ind w:left="-34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Filosofia da Educação I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Ed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50"/>
              </w:trPr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61FDF" w:rsidRPr="00861FDF" w:rsidRDefault="00861FDF" w:rsidP="00861FDF">
                  <w:pPr>
                    <w:ind w:left="-344" w:firstLine="344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34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17133-6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861FDF" w:rsidRDefault="00861FDF" w:rsidP="00861FDF">
                  <w:pPr>
                    <w:ind w:left="-34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História da Educação I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Ed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99"/>
              </w:trPr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61FDF" w:rsidRPr="00861FDF" w:rsidRDefault="00861FDF" w:rsidP="00861FDF">
                  <w:pPr>
                    <w:ind w:left="-344" w:firstLine="344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34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17138-7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861FDF" w:rsidRDefault="00861FDF" w:rsidP="00861FDF">
                  <w:pPr>
                    <w:ind w:left="-34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Sociologia Sociedade e Educação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Ed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99"/>
              </w:trPr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61FDF" w:rsidRPr="00861FDF" w:rsidRDefault="00861FDF" w:rsidP="00861FDF">
                  <w:pPr>
                    <w:ind w:left="-344" w:firstLine="344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34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17142-5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861FDF" w:rsidRDefault="00861FDF" w:rsidP="00861FDF">
                  <w:pPr>
                    <w:ind w:left="-34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Metodologia de Pesquisa Científica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Ed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630"/>
              </w:trPr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61FDF" w:rsidRPr="00861FDF" w:rsidRDefault="00861FDF" w:rsidP="00861FDF">
                  <w:pPr>
                    <w:ind w:left="-344" w:firstLine="344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34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5021-9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861FDF" w:rsidRDefault="00861FDF" w:rsidP="00861FDF">
                  <w:pPr>
                    <w:ind w:left="-34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idáticas e Educação das Relações Étnicos Raciais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TPP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2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99"/>
              </w:trPr>
              <w:tc>
                <w:tcPr>
                  <w:tcW w:w="208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Subtotal do período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8D8D8"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18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</w:p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20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99"/>
              </w:trPr>
              <w:tc>
                <w:tcPr>
                  <w:tcW w:w="9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2°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17132-8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Filosofia da Educação II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Ed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65"/>
              </w:trPr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17134-4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História da Educação II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Ed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99"/>
              </w:trPr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17139-5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Relações Sociais e Processo Educacional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Ed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630"/>
              </w:trPr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5001-4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idática: Matrizes Teóricas do Pensamento Pedagógico Contemporâneo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TPP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35"/>
              </w:trPr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5004-9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Práticas Sociais e Possessos Educativos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TPP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2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99"/>
              </w:trPr>
              <w:tc>
                <w:tcPr>
                  <w:tcW w:w="208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Subtotal do período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8D8D8"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18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20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630"/>
              </w:trPr>
              <w:tc>
                <w:tcPr>
                  <w:tcW w:w="9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3°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17140-9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Política Educacional e Organização do Ensino no Brasil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Ed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99"/>
              </w:trPr>
              <w:tc>
                <w:tcPr>
                  <w:tcW w:w="9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17146-8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Educação e Desenvolvimento Psicossocial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Ed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99"/>
              </w:trPr>
              <w:tc>
                <w:tcPr>
                  <w:tcW w:w="9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5006-5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idática: Ensino e Aprendizagem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TPP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2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99"/>
              </w:trPr>
              <w:tc>
                <w:tcPr>
                  <w:tcW w:w="9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5007-3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Escola e Currículo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TPP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99"/>
              </w:trPr>
              <w:tc>
                <w:tcPr>
                  <w:tcW w:w="9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Optativa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Ed/DTPP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99"/>
              </w:trPr>
              <w:tc>
                <w:tcPr>
                  <w:tcW w:w="20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Subtotal do período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18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20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99"/>
              </w:trPr>
              <w:tc>
                <w:tcPr>
                  <w:tcW w:w="9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°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17147-6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Educação, Processos Grupais e Subjetividade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Ed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99"/>
              </w:trPr>
              <w:tc>
                <w:tcPr>
                  <w:tcW w:w="9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D51B48" w:rsidP="00861FDF">
                  <w:pPr>
                    <w:ind w:left="-284" w:firstLine="344"/>
                    <w:rPr>
                      <w:rFonts w:asciiTheme="minorHAnsi" w:hAnsiTheme="minorHAnsi"/>
                      <w:color w:val="000000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t>100116-7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Fundamentos da Administração Escolar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Ed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630"/>
              </w:trPr>
              <w:tc>
                <w:tcPr>
                  <w:tcW w:w="9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5005-7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Alfabetização e Letramento: conteúdos e seu ensino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TPP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2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630"/>
              </w:trPr>
              <w:tc>
                <w:tcPr>
                  <w:tcW w:w="9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5003-0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Educação Infantil: A criança, a infância e as instituições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TPP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630"/>
              </w:trPr>
              <w:tc>
                <w:tcPr>
                  <w:tcW w:w="9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20103-0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Fundamentos de Educação Especial e Políticas de Inclusão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proofErr w:type="spellStart"/>
                  <w:r w:rsidRPr="00861FDF">
                    <w:rPr>
                      <w:rFonts w:asciiTheme="minorHAnsi" w:hAnsiTheme="minorHAnsi"/>
                      <w:color w:val="000000"/>
                    </w:rPr>
                    <w:t>DPsi</w:t>
                  </w:r>
                  <w:proofErr w:type="spellEnd"/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3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99"/>
              </w:trPr>
              <w:tc>
                <w:tcPr>
                  <w:tcW w:w="20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Subtotal do período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17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20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99"/>
              </w:trPr>
              <w:tc>
                <w:tcPr>
                  <w:tcW w:w="9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5°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20100-6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Introdução a Língua Brasileira de Sinais - LIBRAS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proofErr w:type="spellStart"/>
                  <w:r w:rsidRPr="00861FDF">
                    <w:rPr>
                      <w:rFonts w:asciiTheme="minorHAnsi" w:hAnsiTheme="minorHAnsi"/>
                      <w:color w:val="000000"/>
                    </w:rPr>
                    <w:t>DPsi</w:t>
                  </w:r>
                  <w:proofErr w:type="spellEnd"/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2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2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525"/>
              </w:trPr>
              <w:tc>
                <w:tcPr>
                  <w:tcW w:w="9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5008-1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Língua Portuguesa: Conteúdos e seu ensino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TPP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2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630"/>
              </w:trPr>
              <w:tc>
                <w:tcPr>
                  <w:tcW w:w="9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AB27A9" w:rsidP="00861FDF">
                  <w:pPr>
                    <w:rPr>
                      <w:rFonts w:asciiTheme="minorHAnsi" w:hAnsiTheme="minorHAnsi"/>
                      <w:color w:val="000000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t xml:space="preserve">  </w:t>
                  </w:r>
                  <w:r w:rsidR="00D51B48">
                    <w:rPr>
                      <w:rFonts w:asciiTheme="minorHAnsi" w:hAnsiTheme="minorHAnsi"/>
                      <w:color w:val="000000"/>
                    </w:rPr>
                    <w:t>100117-4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Prática de Ensino e Estágio Docente em Alfabetização e Língua Portuguesa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TPP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2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10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630"/>
              </w:trPr>
              <w:tc>
                <w:tcPr>
                  <w:tcW w:w="9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D51B48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t>100117-2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Planejamento e Administração das Escolas Públicas de Educação Básica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Ed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6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630"/>
              </w:trPr>
              <w:tc>
                <w:tcPr>
                  <w:tcW w:w="9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17141-7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Organização da Educação Infantil e do Ensino Fundamental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Ed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99"/>
              </w:trPr>
              <w:tc>
                <w:tcPr>
                  <w:tcW w:w="20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Subtotal do período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14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26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99"/>
              </w:trPr>
              <w:tc>
                <w:tcPr>
                  <w:tcW w:w="9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6°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5010-3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Matemática: Conteúdos e seu ensino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TPP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2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945"/>
              </w:trPr>
              <w:tc>
                <w:tcPr>
                  <w:tcW w:w="9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EF0274" w:rsidP="00861FDF">
                  <w:pPr>
                    <w:ind w:left="-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t>100117-1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EF0274" w:rsidRDefault="00861FDF" w:rsidP="00EF0274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EF0274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 xml:space="preserve">Estágio </w:t>
                  </w:r>
                  <w:r w:rsidR="00D51B48" w:rsidRPr="00EF0274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 xml:space="preserve">Supervisionado em Administração </w:t>
                  </w:r>
                  <w:r w:rsidR="00EF0274" w:rsidRPr="00EF0274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 xml:space="preserve">Escolar: </w:t>
                  </w:r>
                  <w:r w:rsidRPr="00EF0274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Ensino</w:t>
                  </w:r>
                  <w:r w:rsidR="00EF0274" w:rsidRPr="00EF0274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s</w:t>
                  </w:r>
                  <w:r w:rsidRPr="00EF0274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 xml:space="preserve"> Fundamental e Ensino Médio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Ed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9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99"/>
              </w:trPr>
              <w:tc>
                <w:tcPr>
                  <w:tcW w:w="92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5002-2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Corpo e Movimento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TPP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2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99"/>
              </w:trPr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Optativa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Ed/DTPP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99"/>
              </w:trPr>
              <w:tc>
                <w:tcPr>
                  <w:tcW w:w="20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Subtotal do período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12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21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99"/>
              </w:trPr>
              <w:tc>
                <w:tcPr>
                  <w:tcW w:w="9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7°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5011-1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Ciências: Conteúdos e seu ensino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TPP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2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630"/>
              </w:trPr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5015-4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Metodologia do Trabalho Docente na Educação Infantil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TPP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630"/>
              </w:trPr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695758" w:rsidP="00861FDF">
                  <w:pPr>
                    <w:ind w:left="-284" w:firstLine="344"/>
                    <w:rPr>
                      <w:rFonts w:asciiTheme="minorHAnsi" w:hAnsiTheme="minorHAnsi"/>
                      <w:color w:val="000000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t>100116-6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Prática de Ensino e Estágio Docente na Educação Infantil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TPP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2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9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99"/>
              </w:trPr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Optativa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Ed/DTPP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99"/>
              </w:trPr>
              <w:tc>
                <w:tcPr>
                  <w:tcW w:w="20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lastRenderedPageBreak/>
                    <w:t>Subtotal do período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12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21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99"/>
              </w:trPr>
              <w:tc>
                <w:tcPr>
                  <w:tcW w:w="9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8°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17121-2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Trabalho de Conclusão de Curso I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Ed/DTPP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4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630"/>
              </w:trPr>
              <w:tc>
                <w:tcPr>
                  <w:tcW w:w="92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EF0274" w:rsidP="00861FDF">
                  <w:pPr>
                    <w:ind w:left="-469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t>100116-8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Estágio Supervisionado em Administração  Escolar  - Educação Infantil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Ed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9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99"/>
              </w:trPr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5019-7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Formação de Professores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TPP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99"/>
              </w:trPr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Optativa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Ed/DTPP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99"/>
              </w:trPr>
              <w:tc>
                <w:tcPr>
                  <w:tcW w:w="20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Subtotal do período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8D8D8"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16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21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20"/>
              </w:trPr>
              <w:tc>
                <w:tcPr>
                  <w:tcW w:w="9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9°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17117-4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Coordenação Pedagógica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Ed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99"/>
              </w:trPr>
              <w:tc>
                <w:tcPr>
                  <w:tcW w:w="9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5012-0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História e Geografia: Conteúdos e seu ensino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TPP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2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630"/>
              </w:trPr>
              <w:tc>
                <w:tcPr>
                  <w:tcW w:w="9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6F2B06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5013-8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861FDF" w:rsidRDefault="006F2B06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D51B48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Metodologia do Trabalho Docente nos Anos Iniciais do Ensino Fundamental Regular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TPP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630"/>
              </w:trPr>
              <w:tc>
                <w:tcPr>
                  <w:tcW w:w="9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9365D3" w:rsidP="009365D3">
                  <w:pPr>
                    <w:ind w:left="-284" w:firstLine="344"/>
                    <w:rPr>
                      <w:rFonts w:asciiTheme="minorHAnsi" w:hAnsiTheme="minorHAnsi"/>
                      <w:color w:val="000000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t xml:space="preserve">  </w:t>
                  </w:r>
                  <w:r w:rsidR="006F2B06">
                    <w:rPr>
                      <w:rFonts w:asciiTheme="minorHAnsi" w:hAnsiTheme="minorHAnsi"/>
                      <w:color w:val="000000"/>
                    </w:rPr>
                    <w:t>100116-5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861FDF" w:rsidRDefault="006F2B06" w:rsidP="006F2B06">
                  <w:pPr>
                    <w:ind w:left="-284" w:firstLine="21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D51B48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 xml:space="preserve">Prática de Ensino e Estágio Docente nos Anos Iniciais do Ensino Fundamental Regular 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TPP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2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9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99"/>
              </w:trPr>
              <w:tc>
                <w:tcPr>
                  <w:tcW w:w="20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Subtotal do período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8D8D8"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12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21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05"/>
              </w:trPr>
              <w:tc>
                <w:tcPr>
                  <w:tcW w:w="9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10°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5020-0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Trabalho de Conclusão de Curso II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TPP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4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630"/>
              </w:trPr>
              <w:tc>
                <w:tcPr>
                  <w:tcW w:w="9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6F2B06" w:rsidP="006F2B06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5017-0</w:t>
                  </w:r>
                  <w:r>
                    <w:rPr>
                      <w:rFonts w:asciiTheme="minorHAnsi" w:hAnsiTheme="minorHAns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D51B48" w:rsidRDefault="006F2B06" w:rsidP="006F2B06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Metodologia do Trabalho Docente na Educação de Jovens e Adultos</w:t>
                  </w:r>
                  <w:r w:rsidRPr="00D51B48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TPP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630"/>
              </w:trPr>
              <w:tc>
                <w:tcPr>
                  <w:tcW w:w="9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6F2B06" w:rsidP="006F2B06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t>100117-5</w:t>
                  </w:r>
                  <w:r>
                    <w:rPr>
                      <w:rFonts w:asciiTheme="minorHAnsi" w:hAnsiTheme="minorHAns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D51B48" w:rsidRDefault="006F2B06" w:rsidP="00D51B48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Prática de Ensino e Estágio Docente na Educação de Jovens e Adultos</w:t>
                  </w:r>
                  <w:bookmarkStart w:id="0" w:name="_GoBack"/>
                  <w:bookmarkEnd w:id="0"/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TPP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2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9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99"/>
              </w:trPr>
              <w:tc>
                <w:tcPr>
                  <w:tcW w:w="92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Optativa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Ed/DTPP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50"/>
              </w:trPr>
              <w:tc>
                <w:tcPr>
                  <w:tcW w:w="20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Subtotal do período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8D8D8"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344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14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21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65"/>
              </w:trPr>
              <w:tc>
                <w:tcPr>
                  <w:tcW w:w="59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Subtotal de Créditos do Curso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151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3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2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211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05"/>
              </w:trPr>
              <w:tc>
                <w:tcPr>
                  <w:tcW w:w="59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right="-177" w:firstLine="344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</w:p>
                <w:p w:rsidR="00861FDF" w:rsidRPr="00861FDF" w:rsidRDefault="00861FDF" w:rsidP="00861FDF">
                  <w:pPr>
                    <w:ind w:right="-177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Subtotal de Horas do Curso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2265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49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4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3165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99"/>
              </w:trPr>
              <w:tc>
                <w:tcPr>
                  <w:tcW w:w="20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344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Ao longo do Curso</w:t>
                  </w:r>
                </w:p>
              </w:tc>
              <w:tc>
                <w:tcPr>
                  <w:tcW w:w="4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right="-74" w:firstLine="344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Atividades Científico-culturais (Total em horas)</w:t>
                  </w:r>
                </w:p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100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35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344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4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344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Atividades Teórico-</w:t>
                  </w:r>
                  <w:proofErr w:type="gramStart"/>
                  <w:r w:rsidRPr="00861FDF">
                    <w:rPr>
                      <w:rFonts w:asciiTheme="minorHAnsi" w:hAnsiTheme="minorHAnsi"/>
                      <w:color w:val="000000"/>
                    </w:rPr>
                    <w:t>práticas  (</w:t>
                  </w:r>
                  <w:proofErr w:type="gramEnd"/>
                  <w:r w:rsidRPr="00861FDF">
                    <w:rPr>
                      <w:rFonts w:asciiTheme="minorHAnsi" w:hAnsiTheme="minorHAnsi"/>
                      <w:color w:val="000000"/>
                    </w:rPr>
                    <w:t>Total em horas)</w:t>
                  </w:r>
                </w:p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100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50"/>
              </w:trPr>
              <w:tc>
                <w:tcPr>
                  <w:tcW w:w="702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Total Geral de Carga Horária do Curso 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3365</w:t>
                  </w:r>
                </w:p>
              </w:tc>
            </w:tr>
          </w:tbl>
          <w:p w:rsidR="00861FDF" w:rsidRPr="00861FDF" w:rsidRDefault="00861FDF" w:rsidP="00861FDF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FDF" w:rsidRPr="00861FDF" w:rsidTr="00861FDF">
        <w:trPr>
          <w:gridAfter w:val="1"/>
          <w:wAfter w:w="754" w:type="dxa"/>
          <w:trHeight w:val="285"/>
        </w:trPr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ind w:left="-284" w:firstLine="284"/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ind w:left="-284" w:firstLine="284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ind w:left="-284" w:firstLine="284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ind w:left="-284" w:firstLine="284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ind w:left="-284" w:firstLine="284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ind w:left="-284" w:firstLine="284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ind w:left="-284" w:firstLine="284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ind w:left="-284" w:firstLine="284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861FDF" w:rsidRPr="00861FDF" w:rsidTr="00861FDF">
        <w:trPr>
          <w:gridAfter w:val="3"/>
          <w:wAfter w:w="2025" w:type="dxa"/>
          <w:trHeight w:val="27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1A05A6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  <w:bookmarkStart w:id="1" w:name="_Toc352083940"/>
            <w:bookmarkStart w:id="2" w:name="_Toc352084113"/>
            <w:bookmarkStart w:id="3" w:name="_Toc352084149"/>
            <w:bookmarkStart w:id="4" w:name="_Toc356333137"/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80700">
            <w:pPr>
              <w:rPr>
                <w:rFonts w:asciiTheme="minorHAnsi" w:hAnsiTheme="minorHAnsi"/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ind w:firstLine="344"/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ind w:firstLine="344"/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ind w:firstLine="344"/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ind w:firstLine="344"/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ind w:firstLine="344"/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ind w:firstLine="344"/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</w:tr>
      <w:tr w:rsidR="00861FDF" w:rsidRPr="00861FDF" w:rsidTr="00861FDF">
        <w:trPr>
          <w:trHeight w:val="480"/>
        </w:trPr>
        <w:tc>
          <w:tcPr>
            <w:tcW w:w="1377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61FDF">
              <w:rPr>
                <w:rFonts w:asciiTheme="minorHAnsi" w:hAnsiTheme="minorHAnsi"/>
                <w:color w:val="000000"/>
                <w:sz w:val="24"/>
                <w:szCs w:val="24"/>
              </w:rPr>
              <w:t>Observar que os requisitos exigidos para cada disciplina estão indicados nas ementas</w:t>
            </w:r>
          </w:p>
        </w:tc>
      </w:tr>
      <w:tr w:rsidR="00861FDF" w:rsidRPr="00861FDF" w:rsidTr="00861FDF">
        <w:trPr>
          <w:gridAfter w:val="5"/>
          <w:wAfter w:w="2803" w:type="dxa"/>
          <w:trHeight w:val="480"/>
        </w:trPr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861FDF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* LEGENDA</w:t>
            </w:r>
          </w:p>
        </w:tc>
        <w:tc>
          <w:tcPr>
            <w:tcW w:w="2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861FDF" w:rsidRPr="00861FDF" w:rsidTr="00861FDF">
        <w:trPr>
          <w:gridAfter w:val="5"/>
          <w:wAfter w:w="2803" w:type="dxa"/>
          <w:trHeight w:val="480"/>
        </w:trPr>
        <w:tc>
          <w:tcPr>
            <w:tcW w:w="3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61FDF">
              <w:rPr>
                <w:rFonts w:asciiTheme="minorHAnsi" w:hAnsiTheme="minorHAnsi"/>
                <w:color w:val="000000"/>
                <w:sz w:val="22"/>
                <w:szCs w:val="22"/>
              </w:rPr>
              <w:t>DEPTO.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61FDF">
              <w:rPr>
                <w:rFonts w:asciiTheme="minorHAnsi" w:hAnsiTheme="minorHAnsi"/>
                <w:color w:val="000000"/>
                <w:sz w:val="22"/>
                <w:szCs w:val="22"/>
              </w:rPr>
              <w:t>Departamento responsável pela disciplina</w:t>
            </w:r>
          </w:p>
        </w:tc>
        <w:tc>
          <w:tcPr>
            <w:tcW w:w="221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861FDF" w:rsidRPr="00861FDF" w:rsidTr="00861FDF">
        <w:trPr>
          <w:gridAfter w:val="5"/>
          <w:wAfter w:w="2803" w:type="dxa"/>
          <w:trHeight w:val="480"/>
        </w:trPr>
        <w:tc>
          <w:tcPr>
            <w:tcW w:w="3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61FDF">
              <w:rPr>
                <w:rFonts w:asciiTheme="minorHAnsi" w:hAnsiTheme="minorHAnsi"/>
                <w:color w:val="000000"/>
                <w:sz w:val="22"/>
                <w:szCs w:val="22"/>
              </w:rPr>
              <w:t>CÓD.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61FDF">
              <w:rPr>
                <w:rFonts w:asciiTheme="minorHAnsi" w:hAnsiTheme="minorHAnsi"/>
                <w:color w:val="000000"/>
                <w:sz w:val="22"/>
                <w:szCs w:val="22"/>
              </w:rPr>
              <w:t>Número de identificação da disciplina</w:t>
            </w:r>
          </w:p>
        </w:tc>
        <w:tc>
          <w:tcPr>
            <w:tcW w:w="221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861FDF" w:rsidRPr="00861FDF" w:rsidTr="00861FDF">
        <w:trPr>
          <w:gridAfter w:val="5"/>
          <w:wAfter w:w="2803" w:type="dxa"/>
          <w:trHeight w:val="480"/>
        </w:trPr>
        <w:tc>
          <w:tcPr>
            <w:tcW w:w="3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61FDF">
              <w:rPr>
                <w:rFonts w:asciiTheme="minorHAnsi" w:hAnsiTheme="minorHAnsi"/>
                <w:color w:val="000000"/>
                <w:sz w:val="22"/>
                <w:szCs w:val="22"/>
              </w:rPr>
              <w:t>CRÉDITOS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61FDF">
              <w:rPr>
                <w:rFonts w:asciiTheme="minorHAnsi" w:hAnsiTheme="minorHAnsi"/>
                <w:color w:val="000000"/>
                <w:sz w:val="22"/>
                <w:szCs w:val="22"/>
              </w:rPr>
              <w:t>Número de créditos atribuídos a disciplina</w:t>
            </w:r>
          </w:p>
        </w:tc>
        <w:tc>
          <w:tcPr>
            <w:tcW w:w="221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861FDF" w:rsidRPr="00861FDF" w:rsidTr="00861FDF">
        <w:trPr>
          <w:gridAfter w:val="5"/>
          <w:wAfter w:w="2803" w:type="dxa"/>
          <w:trHeight w:val="480"/>
        </w:trPr>
        <w:tc>
          <w:tcPr>
            <w:tcW w:w="3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61FDF">
              <w:rPr>
                <w:rFonts w:asciiTheme="minorHAnsi" w:hAnsiTheme="minorHAnsi"/>
                <w:color w:val="000000"/>
                <w:sz w:val="22"/>
                <w:szCs w:val="22"/>
              </w:rPr>
              <w:t>CRED "T"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61FDF">
              <w:rPr>
                <w:rFonts w:asciiTheme="minorHAnsi" w:hAnsiTheme="minorHAnsi"/>
                <w:color w:val="000000"/>
                <w:sz w:val="22"/>
                <w:szCs w:val="22"/>
              </w:rPr>
              <w:t>Créditos Teóricos</w:t>
            </w:r>
          </w:p>
        </w:tc>
        <w:tc>
          <w:tcPr>
            <w:tcW w:w="221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861FDF" w:rsidRPr="00861FDF" w:rsidTr="00861FDF">
        <w:trPr>
          <w:gridAfter w:val="5"/>
          <w:wAfter w:w="2803" w:type="dxa"/>
          <w:trHeight w:val="480"/>
        </w:trPr>
        <w:tc>
          <w:tcPr>
            <w:tcW w:w="3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1FDF">
              <w:rPr>
                <w:rFonts w:asciiTheme="minorHAnsi" w:hAnsiTheme="minorHAnsi"/>
                <w:color w:val="000000"/>
                <w:sz w:val="22"/>
                <w:szCs w:val="22"/>
              </w:rPr>
              <w:t>CRED "P"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1FDF">
              <w:rPr>
                <w:rFonts w:asciiTheme="minorHAnsi" w:hAnsiTheme="minorHAnsi"/>
                <w:color w:val="000000"/>
                <w:sz w:val="22"/>
                <w:szCs w:val="22"/>
              </w:rPr>
              <w:t>Créditos Práticos</w:t>
            </w:r>
          </w:p>
        </w:tc>
        <w:tc>
          <w:tcPr>
            <w:tcW w:w="221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861FDF" w:rsidRPr="00861FDF" w:rsidTr="00861FDF">
        <w:trPr>
          <w:gridAfter w:val="5"/>
          <w:wAfter w:w="2803" w:type="dxa"/>
          <w:trHeight w:val="480"/>
        </w:trPr>
        <w:tc>
          <w:tcPr>
            <w:tcW w:w="3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1FDF">
              <w:rPr>
                <w:rFonts w:asciiTheme="minorHAnsi" w:hAnsiTheme="minorHAnsi"/>
                <w:color w:val="000000"/>
                <w:sz w:val="22"/>
                <w:szCs w:val="22"/>
              </w:rPr>
              <w:t>CRED "PCC"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1FDF">
              <w:rPr>
                <w:rFonts w:asciiTheme="minorHAnsi" w:hAnsiTheme="minorHAnsi"/>
                <w:color w:val="000000"/>
                <w:sz w:val="22"/>
                <w:szCs w:val="22"/>
              </w:rPr>
              <w:t>Créditos Práticos como Componente Curricular</w:t>
            </w:r>
          </w:p>
        </w:tc>
        <w:tc>
          <w:tcPr>
            <w:tcW w:w="221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861FDF" w:rsidRPr="00861FDF" w:rsidTr="00861FDF">
        <w:trPr>
          <w:gridAfter w:val="5"/>
          <w:wAfter w:w="2803" w:type="dxa"/>
          <w:trHeight w:val="480"/>
        </w:trPr>
        <w:tc>
          <w:tcPr>
            <w:tcW w:w="3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61FDF">
              <w:rPr>
                <w:rFonts w:asciiTheme="minorHAnsi" w:hAnsiTheme="minorHAnsi"/>
                <w:color w:val="000000"/>
                <w:sz w:val="22"/>
                <w:szCs w:val="22"/>
              </w:rPr>
              <w:t>CRED "E"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61FDF">
              <w:rPr>
                <w:rFonts w:asciiTheme="minorHAnsi" w:hAnsiTheme="minorHAnsi"/>
                <w:color w:val="000000"/>
                <w:sz w:val="22"/>
                <w:szCs w:val="22"/>
              </w:rPr>
              <w:t>Créditos Estágios</w:t>
            </w:r>
          </w:p>
        </w:tc>
        <w:tc>
          <w:tcPr>
            <w:tcW w:w="221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861FDF" w:rsidRPr="00861FDF" w:rsidTr="00861FDF">
        <w:trPr>
          <w:gridAfter w:val="5"/>
          <w:wAfter w:w="2803" w:type="dxa"/>
          <w:trHeight w:val="480"/>
        </w:trPr>
        <w:tc>
          <w:tcPr>
            <w:tcW w:w="3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61FDF">
              <w:rPr>
                <w:rFonts w:asciiTheme="minorHAnsi" w:hAnsiTheme="minorHAnsi"/>
                <w:color w:val="000000"/>
                <w:sz w:val="24"/>
                <w:szCs w:val="24"/>
              </w:rPr>
              <w:t>DEd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61FDF">
              <w:rPr>
                <w:rFonts w:asciiTheme="minorHAnsi" w:hAnsiTheme="minorHAnsi"/>
                <w:color w:val="000000"/>
                <w:sz w:val="22"/>
                <w:szCs w:val="22"/>
              </w:rPr>
              <w:t>Departamento de Educação</w:t>
            </w:r>
          </w:p>
        </w:tc>
        <w:tc>
          <w:tcPr>
            <w:tcW w:w="221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861FDF" w:rsidRPr="00861FDF" w:rsidTr="00861FDF">
        <w:trPr>
          <w:gridAfter w:val="5"/>
          <w:wAfter w:w="2803" w:type="dxa"/>
          <w:trHeight w:val="480"/>
        </w:trPr>
        <w:tc>
          <w:tcPr>
            <w:tcW w:w="3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61FDF">
              <w:rPr>
                <w:rFonts w:asciiTheme="minorHAnsi" w:hAnsiTheme="minorHAnsi"/>
                <w:color w:val="000000"/>
                <w:sz w:val="24"/>
                <w:szCs w:val="24"/>
              </w:rPr>
              <w:t>DTPP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61FDF">
              <w:rPr>
                <w:rFonts w:asciiTheme="minorHAnsi" w:hAnsiTheme="minorHAnsi"/>
                <w:color w:val="000000"/>
                <w:sz w:val="22"/>
                <w:szCs w:val="22"/>
              </w:rPr>
              <w:t>Departamento de Teoria e Práticas Pedagógicas</w:t>
            </w:r>
          </w:p>
        </w:tc>
        <w:tc>
          <w:tcPr>
            <w:tcW w:w="221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861FDF" w:rsidRPr="00861FDF" w:rsidTr="00861FDF">
        <w:trPr>
          <w:gridAfter w:val="5"/>
          <w:wAfter w:w="2803" w:type="dxa"/>
          <w:trHeight w:val="480"/>
        </w:trPr>
        <w:tc>
          <w:tcPr>
            <w:tcW w:w="3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 w:rsidRPr="00861FDF">
              <w:rPr>
                <w:rFonts w:asciiTheme="minorHAnsi" w:hAnsiTheme="minorHAnsi"/>
                <w:color w:val="000000"/>
                <w:sz w:val="24"/>
                <w:szCs w:val="24"/>
              </w:rPr>
              <w:t>DPsi</w:t>
            </w:r>
            <w:proofErr w:type="spellEnd"/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61FDF">
              <w:rPr>
                <w:rFonts w:asciiTheme="minorHAnsi" w:hAnsiTheme="minorHAnsi"/>
                <w:color w:val="000000"/>
                <w:sz w:val="22"/>
                <w:szCs w:val="22"/>
              </w:rPr>
              <w:t>Departamento de Psicologia</w:t>
            </w:r>
          </w:p>
        </w:tc>
        <w:tc>
          <w:tcPr>
            <w:tcW w:w="221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</w:tbl>
    <w:p w:rsidR="00861FDF" w:rsidRPr="00861FDF" w:rsidRDefault="00861FDF" w:rsidP="00861FDF">
      <w:pPr>
        <w:rPr>
          <w:rFonts w:asciiTheme="minorHAnsi" w:hAnsiTheme="minorHAnsi"/>
          <w:sz w:val="24"/>
          <w:szCs w:val="24"/>
        </w:rPr>
      </w:pPr>
    </w:p>
    <w:p w:rsidR="00861FDF" w:rsidRPr="00861FDF" w:rsidRDefault="00861FDF" w:rsidP="00861FDF">
      <w:pPr>
        <w:rPr>
          <w:rFonts w:asciiTheme="minorHAnsi" w:hAnsiTheme="minorHAnsi"/>
          <w:sz w:val="24"/>
          <w:szCs w:val="24"/>
        </w:rPr>
      </w:pPr>
    </w:p>
    <w:p w:rsidR="00861FDF" w:rsidRPr="00861FDF" w:rsidRDefault="00861FDF" w:rsidP="00861FDF">
      <w:pPr>
        <w:rPr>
          <w:rFonts w:asciiTheme="minorHAnsi" w:hAnsiTheme="minorHAnsi"/>
          <w:sz w:val="24"/>
          <w:szCs w:val="24"/>
        </w:rPr>
      </w:pPr>
    </w:p>
    <w:p w:rsidR="00861FDF" w:rsidRPr="00861FDF" w:rsidRDefault="00861FDF" w:rsidP="00861FDF">
      <w:pPr>
        <w:rPr>
          <w:rFonts w:asciiTheme="minorHAnsi" w:hAnsiTheme="minorHAnsi"/>
          <w:sz w:val="24"/>
          <w:szCs w:val="24"/>
        </w:rPr>
      </w:pPr>
    </w:p>
    <w:bookmarkEnd w:id="1"/>
    <w:bookmarkEnd w:id="2"/>
    <w:bookmarkEnd w:id="3"/>
    <w:bookmarkEnd w:id="4"/>
    <w:p w:rsidR="00861FDF" w:rsidRPr="00861FDF" w:rsidRDefault="00861FDF" w:rsidP="00861FDF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</w:p>
    <w:p w:rsidR="00861FDF" w:rsidRPr="00880700" w:rsidRDefault="00861FDF" w:rsidP="00861FDF">
      <w:pPr>
        <w:rPr>
          <w:rFonts w:asciiTheme="minorHAnsi" w:hAnsiTheme="minorHAnsi"/>
        </w:rPr>
      </w:pPr>
    </w:p>
    <w:sectPr w:rsidR="00861FDF" w:rsidRPr="00880700" w:rsidSect="00861FDF">
      <w:headerReference w:type="default" r:id="rId7"/>
      <w:footerReference w:type="default" r:id="rId8"/>
      <w:pgSz w:w="11900" w:h="16840"/>
      <w:pgMar w:top="2410" w:right="1418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B14" w:rsidRDefault="005B7B14" w:rsidP="00432C44">
      <w:r>
        <w:separator/>
      </w:r>
    </w:p>
  </w:endnote>
  <w:endnote w:type="continuationSeparator" w:id="0">
    <w:p w:rsidR="005B7B14" w:rsidRDefault="005B7B14" w:rsidP="00432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B48" w:rsidRDefault="00D51B48" w:rsidP="0052741C">
    <w:pPr>
      <w:pBdr>
        <w:bottom w:val="single" w:sz="12" w:space="1" w:color="auto"/>
      </w:pBdr>
      <w:rPr>
        <w:rFonts w:ascii="Verdana" w:hAnsi="Verdana"/>
        <w:b/>
        <w:color w:val="365F91" w:themeColor="accent1" w:themeShade="BF"/>
        <w:sz w:val="16"/>
        <w:szCs w:val="16"/>
      </w:rPr>
    </w:pPr>
  </w:p>
  <w:p w:rsidR="00D51B48" w:rsidRDefault="00D51B48" w:rsidP="0052741C">
    <w:pPr>
      <w:rPr>
        <w:rFonts w:ascii="Verdana" w:hAnsi="Verdana"/>
        <w:b/>
        <w:color w:val="365F91" w:themeColor="accent1" w:themeShade="BF"/>
        <w:sz w:val="16"/>
        <w:szCs w:val="16"/>
      </w:rPr>
    </w:pPr>
  </w:p>
  <w:p w:rsidR="00D51B48" w:rsidRDefault="00D51B48" w:rsidP="0052741C">
    <w:pPr>
      <w:rPr>
        <w:rFonts w:ascii="Verdana" w:hAnsi="Verdana"/>
        <w:b/>
        <w:color w:val="365F91" w:themeColor="accent1" w:themeShade="BF"/>
        <w:sz w:val="16"/>
        <w:szCs w:val="16"/>
      </w:rPr>
    </w:pPr>
  </w:p>
  <w:p w:rsidR="00D51B48" w:rsidRPr="0052741C" w:rsidRDefault="00D51B48" w:rsidP="0052741C">
    <w:pPr>
      <w:rPr>
        <w:rFonts w:ascii="Verdana" w:hAnsi="Verdana"/>
        <w:b/>
        <w:color w:val="365F91" w:themeColor="accent1" w:themeShade="BF"/>
        <w:sz w:val="16"/>
        <w:szCs w:val="16"/>
      </w:rPr>
    </w:pPr>
    <w:r w:rsidRPr="0052741C">
      <w:rPr>
        <w:rFonts w:ascii="Verdana" w:hAnsi="Verdana"/>
        <w:b/>
        <w:color w:val="365F91" w:themeColor="accent1" w:themeShade="BF"/>
        <w:sz w:val="16"/>
        <w:szCs w:val="16"/>
      </w:rPr>
      <w:t>UNIVERSIDADE FEDERAL DE SÃO CARLOS – UFSCar</w:t>
    </w:r>
  </w:p>
  <w:p w:rsidR="00D51B48" w:rsidRPr="0052741C" w:rsidRDefault="00D51B48" w:rsidP="0052741C">
    <w:pPr>
      <w:rPr>
        <w:rFonts w:ascii="Verdana" w:hAnsi="Verdana"/>
        <w:b/>
        <w:color w:val="365F91" w:themeColor="accent1" w:themeShade="BF"/>
        <w:sz w:val="16"/>
        <w:szCs w:val="16"/>
      </w:rPr>
    </w:pPr>
    <w:r w:rsidRPr="0052741C">
      <w:rPr>
        <w:rFonts w:ascii="Verdana" w:hAnsi="Verdana"/>
        <w:b/>
        <w:color w:val="365F91" w:themeColor="accent1" w:themeShade="BF"/>
        <w:sz w:val="16"/>
        <w:szCs w:val="16"/>
      </w:rPr>
      <w:t>CENTRO DE EDUCAÇÃO E CIÊNCIA HUMANAS – CECH</w:t>
    </w:r>
  </w:p>
  <w:p w:rsidR="00D51B48" w:rsidRPr="0052741C" w:rsidRDefault="00D51B48" w:rsidP="0052741C">
    <w:pPr>
      <w:rPr>
        <w:rFonts w:ascii="Verdana" w:hAnsi="Verdana"/>
        <w:b/>
        <w:color w:val="365F91" w:themeColor="accent1" w:themeShade="BF"/>
        <w:sz w:val="16"/>
        <w:szCs w:val="16"/>
      </w:rPr>
    </w:pPr>
    <w:r w:rsidRPr="0052741C">
      <w:rPr>
        <w:rFonts w:ascii="Verdana" w:hAnsi="Verdana"/>
        <w:b/>
        <w:color w:val="365F91" w:themeColor="accent1" w:themeShade="BF"/>
        <w:sz w:val="16"/>
        <w:szCs w:val="16"/>
      </w:rPr>
      <w:t xml:space="preserve">COORDENAÇÃO DO CURSO DE PEDAGOGIA – </w:t>
    </w:r>
    <w:proofErr w:type="spellStart"/>
    <w:r w:rsidRPr="0052741C">
      <w:rPr>
        <w:rFonts w:ascii="Verdana" w:hAnsi="Verdana"/>
        <w:b/>
        <w:color w:val="365F91" w:themeColor="accent1" w:themeShade="BF"/>
        <w:sz w:val="16"/>
        <w:szCs w:val="16"/>
      </w:rPr>
      <w:t>CCPed</w:t>
    </w:r>
    <w:proofErr w:type="spellEnd"/>
    <w:r w:rsidRPr="0052741C">
      <w:rPr>
        <w:rFonts w:ascii="Verdana" w:hAnsi="Verdana"/>
        <w:b/>
        <w:color w:val="365F91" w:themeColor="accent1" w:themeShade="BF"/>
        <w:sz w:val="16"/>
        <w:szCs w:val="16"/>
      </w:rPr>
      <w:t xml:space="preserve"> </w:t>
    </w:r>
  </w:p>
  <w:p w:rsidR="00D51B48" w:rsidRPr="0052741C" w:rsidRDefault="00D51B48" w:rsidP="0052741C">
    <w:pPr>
      <w:rPr>
        <w:rFonts w:ascii="Verdana" w:hAnsi="Verdana"/>
        <w:sz w:val="16"/>
        <w:szCs w:val="16"/>
      </w:rPr>
    </w:pPr>
    <w:r w:rsidRPr="0052741C">
      <w:rPr>
        <w:rFonts w:ascii="Verdana" w:hAnsi="Verdana"/>
        <w:sz w:val="16"/>
        <w:szCs w:val="16"/>
      </w:rPr>
      <w:t xml:space="preserve">Rodovia Washington </w:t>
    </w:r>
    <w:proofErr w:type="spellStart"/>
    <w:r w:rsidRPr="0052741C">
      <w:rPr>
        <w:rFonts w:ascii="Verdana" w:hAnsi="Verdana"/>
        <w:sz w:val="16"/>
        <w:szCs w:val="16"/>
      </w:rPr>
      <w:t>Luis</w:t>
    </w:r>
    <w:proofErr w:type="spellEnd"/>
    <w:r w:rsidRPr="0052741C">
      <w:rPr>
        <w:rFonts w:ascii="Verdana" w:hAnsi="Verdana"/>
        <w:sz w:val="16"/>
        <w:szCs w:val="16"/>
      </w:rPr>
      <w:t xml:space="preserve"> Km 235 </w:t>
    </w:r>
  </w:p>
  <w:p w:rsidR="00D51B48" w:rsidRPr="0052741C" w:rsidRDefault="00D51B48" w:rsidP="0052741C">
    <w:pPr>
      <w:rPr>
        <w:rFonts w:ascii="Verdana" w:hAnsi="Verdana"/>
        <w:sz w:val="16"/>
        <w:szCs w:val="16"/>
      </w:rPr>
    </w:pPr>
    <w:r w:rsidRPr="0052741C">
      <w:rPr>
        <w:rFonts w:ascii="Verdana" w:hAnsi="Verdana"/>
        <w:sz w:val="16"/>
        <w:szCs w:val="16"/>
      </w:rPr>
      <w:t>CEP – 13.565-905 – São Carlos – SP</w:t>
    </w:r>
  </w:p>
  <w:p w:rsidR="00D51B48" w:rsidRPr="0052741C" w:rsidRDefault="00D51B48" w:rsidP="0052741C">
    <w:pPr>
      <w:rPr>
        <w:rFonts w:ascii="Verdana" w:hAnsi="Verdana"/>
        <w:sz w:val="16"/>
        <w:szCs w:val="16"/>
      </w:rPr>
    </w:pPr>
    <w:r w:rsidRPr="0052741C">
      <w:rPr>
        <w:rFonts w:ascii="Verdana" w:hAnsi="Verdana"/>
        <w:sz w:val="16"/>
        <w:szCs w:val="16"/>
      </w:rPr>
      <w:t xml:space="preserve">Telefone (16) 3351.8354 </w:t>
    </w:r>
  </w:p>
  <w:p w:rsidR="00D51B48" w:rsidRPr="0052741C" w:rsidRDefault="00D51B48" w:rsidP="0052741C">
    <w:pPr>
      <w:rPr>
        <w:rFonts w:ascii="Verdana" w:hAnsi="Verdana"/>
        <w:sz w:val="16"/>
        <w:szCs w:val="16"/>
      </w:rPr>
    </w:pPr>
    <w:r w:rsidRPr="0052741C">
      <w:rPr>
        <w:rFonts w:ascii="Verdana" w:hAnsi="Verdana"/>
        <w:sz w:val="16"/>
        <w:szCs w:val="16"/>
      </w:rPr>
      <w:t>E-mail: ccped@ufscar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B14" w:rsidRDefault="005B7B14" w:rsidP="00432C44">
      <w:r>
        <w:separator/>
      </w:r>
    </w:p>
  </w:footnote>
  <w:footnote w:type="continuationSeparator" w:id="0">
    <w:p w:rsidR="005B7B14" w:rsidRDefault="005B7B14" w:rsidP="00432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B48" w:rsidRDefault="00D51B48" w:rsidP="00432C44">
    <w:pPr>
      <w:pStyle w:val="Cabealho"/>
    </w:pPr>
    <w:r>
      <w:rPr>
        <w:noProof/>
        <w:lang w:eastAsia="pt-BR"/>
      </w:rPr>
      <w:drawing>
        <wp:inline distT="0" distB="0" distL="0" distR="0" wp14:anchorId="7B479006" wp14:editId="036D26CD">
          <wp:extent cx="4062734" cy="761641"/>
          <wp:effectExtent l="0" t="0" r="1270" b="635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0141" cy="763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51B48" w:rsidRDefault="00D51B48" w:rsidP="00432C44">
    <w:pPr>
      <w:pStyle w:val="Cabealho"/>
      <w:pBdr>
        <w:bottom w:val="single" w:sz="12" w:space="1" w:color="auto"/>
      </w:pBdr>
    </w:pPr>
  </w:p>
  <w:p w:rsidR="00D51B48" w:rsidRDefault="00D51B48" w:rsidP="00432C4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C44"/>
    <w:rsid w:val="00005E88"/>
    <w:rsid w:val="001A05A6"/>
    <w:rsid w:val="00336CE2"/>
    <w:rsid w:val="00351103"/>
    <w:rsid w:val="004055C6"/>
    <w:rsid w:val="00432C44"/>
    <w:rsid w:val="004E17FE"/>
    <w:rsid w:val="0052741C"/>
    <w:rsid w:val="005B7B14"/>
    <w:rsid w:val="005C28AD"/>
    <w:rsid w:val="00695758"/>
    <w:rsid w:val="006F2B06"/>
    <w:rsid w:val="006F3B91"/>
    <w:rsid w:val="00861FDF"/>
    <w:rsid w:val="00864658"/>
    <w:rsid w:val="00880700"/>
    <w:rsid w:val="009365D3"/>
    <w:rsid w:val="00982CBF"/>
    <w:rsid w:val="009F6457"/>
    <w:rsid w:val="00A65B32"/>
    <w:rsid w:val="00AB27A9"/>
    <w:rsid w:val="00B37DF2"/>
    <w:rsid w:val="00BC4AE4"/>
    <w:rsid w:val="00C2657A"/>
    <w:rsid w:val="00D2373E"/>
    <w:rsid w:val="00D51B48"/>
    <w:rsid w:val="00EA34D1"/>
    <w:rsid w:val="00E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BA46E0"/>
  <w14:defaultImageDpi w14:val="300"/>
  <w15:docId w15:val="{9A71517B-9FD5-40F8-BE53-C99AC5FBA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4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2C4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32C44"/>
  </w:style>
  <w:style w:type="paragraph" w:styleId="Rodap">
    <w:name w:val="footer"/>
    <w:basedOn w:val="Normal"/>
    <w:link w:val="RodapChar"/>
    <w:uiPriority w:val="99"/>
    <w:unhideWhenUsed/>
    <w:rsid w:val="00432C4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32C44"/>
  </w:style>
  <w:style w:type="paragraph" w:styleId="Textodebalo">
    <w:name w:val="Balloon Text"/>
    <w:basedOn w:val="Normal"/>
    <w:link w:val="TextodebaloChar"/>
    <w:uiPriority w:val="99"/>
    <w:semiHidden/>
    <w:unhideWhenUsed/>
    <w:rsid w:val="00432C44"/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2C44"/>
    <w:rPr>
      <w:rFonts w:ascii="Lucida Grande" w:hAnsi="Lucida Grande" w:cs="Lucida Grande"/>
      <w:sz w:val="18"/>
      <w:szCs w:val="18"/>
    </w:rPr>
  </w:style>
  <w:style w:type="character" w:styleId="Forte">
    <w:name w:val="Strong"/>
    <w:uiPriority w:val="22"/>
    <w:qFormat/>
    <w:rsid w:val="005274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8F15CB-FABE-41E4-B176-06A744BD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5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Mazini</dc:creator>
  <cp:keywords/>
  <dc:description/>
  <cp:lastModifiedBy>Windows User</cp:lastModifiedBy>
  <cp:revision>2</cp:revision>
  <cp:lastPrinted>2019-04-30T19:36:00Z</cp:lastPrinted>
  <dcterms:created xsi:type="dcterms:W3CDTF">2019-04-30T20:01:00Z</dcterms:created>
  <dcterms:modified xsi:type="dcterms:W3CDTF">2019-04-30T20:01:00Z</dcterms:modified>
</cp:coreProperties>
</file>